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5A2395">
      <w:pPr>
        <w:pStyle w:val="Pagrindinistekstas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Pagrindinistekstas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>. apie</w:t>
      </w:r>
      <w:r w:rsidR="00210DDF">
        <w:rPr>
          <w:sz w:val="24"/>
          <w:szCs w:val="24"/>
        </w:rPr>
        <w:t xml:space="preserve"> rašytinio</w:t>
      </w:r>
      <w:r w:rsidR="008C1101" w:rsidRPr="00BD1A5F">
        <w:rPr>
          <w:sz w:val="24"/>
          <w:szCs w:val="24"/>
        </w:rPr>
        <w:t xml:space="preserve"> prašymo</w:t>
      </w:r>
      <w:r w:rsidR="00210DDF">
        <w:rPr>
          <w:sz w:val="24"/>
          <w:szCs w:val="24"/>
        </w:rPr>
        <w:t xml:space="preserve"> dėl</w:t>
      </w:r>
      <w:r w:rsidR="008C1101" w:rsidRPr="00BD1A5F">
        <w:rPr>
          <w:sz w:val="24"/>
          <w:szCs w:val="24"/>
        </w:rPr>
        <w:t xml:space="preserve"> </w:t>
      </w:r>
      <w:r w:rsidR="00383461">
        <w:rPr>
          <w:sz w:val="24"/>
          <w:szCs w:val="24"/>
        </w:rPr>
        <w:t xml:space="preserve">pageidaujamo įstaigos lankymo </w:t>
      </w:r>
      <w:r w:rsidR="00210DDF">
        <w:rPr>
          <w:sz w:val="24"/>
          <w:szCs w:val="24"/>
        </w:rPr>
        <w:t xml:space="preserve">vasaros </w:t>
      </w:r>
      <w:r w:rsidR="00210DDF" w:rsidRPr="00BD1A5F">
        <w:rPr>
          <w:sz w:val="24"/>
          <w:szCs w:val="24"/>
        </w:rPr>
        <w:t xml:space="preserve">laikotarpiu </w:t>
      </w:r>
      <w:r w:rsidR="008C1101" w:rsidRPr="00BD1A5F">
        <w:rPr>
          <w:sz w:val="24"/>
          <w:szCs w:val="24"/>
        </w:rPr>
        <w:t>pateikimą</w:t>
      </w:r>
      <w:r w:rsidR="00383461">
        <w:rPr>
          <w:sz w:val="24"/>
          <w:szCs w:val="24"/>
        </w:rPr>
        <w:t xml:space="preserve"> </w:t>
      </w:r>
      <w:r w:rsidR="008C1101" w:rsidRPr="00BD1A5F">
        <w:rPr>
          <w:sz w:val="24"/>
          <w:szCs w:val="24"/>
        </w:rPr>
        <w:t>l</w:t>
      </w:r>
      <w:r w:rsidR="00383461">
        <w:rPr>
          <w:sz w:val="24"/>
          <w:szCs w:val="24"/>
        </w:rPr>
        <w:t>ankomos ugdymo įstaigos vadovui;“</w:t>
      </w:r>
    </w:p>
    <w:p w:rsidR="005A2395" w:rsidRPr="00383461" w:rsidRDefault="00383461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AD4378" w:rsidRPr="00BD1A5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entelstinklelis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6B48CD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 w:rsidR="00F1212E"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AC5C38" w:rsidRDefault="00AC5C38" w:rsidP="00672B7F">
      <w:pPr>
        <w:pStyle w:val="Antrat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itv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lksni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Inkarėlis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leve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ingvinukas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adast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akalėli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virp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Šermukšn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ėr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lme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3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Tauralau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Vitės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0E" w:rsidRDefault="0009690E" w:rsidP="00F41647">
      <w:r>
        <w:separator/>
      </w:r>
    </w:p>
  </w:endnote>
  <w:endnote w:type="continuationSeparator" w:id="0">
    <w:p w:rsidR="0009690E" w:rsidRDefault="0009690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0E" w:rsidRDefault="0009690E" w:rsidP="00F41647">
      <w:r>
        <w:separator/>
      </w:r>
    </w:p>
  </w:footnote>
  <w:footnote w:type="continuationSeparator" w:id="0">
    <w:p w:rsidR="0009690E" w:rsidRDefault="0009690E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90E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02AA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21E7-FD41-41DC-ADD2-057E73A0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artotojas</cp:lastModifiedBy>
  <cp:revision>2</cp:revision>
  <cp:lastPrinted>2021-05-27T07:57:00Z</cp:lastPrinted>
  <dcterms:created xsi:type="dcterms:W3CDTF">2021-05-27T08:06:00Z</dcterms:created>
  <dcterms:modified xsi:type="dcterms:W3CDTF">2021-05-27T08:06:00Z</dcterms:modified>
</cp:coreProperties>
</file>